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3E753D" w:rsidRPr="003E753D" w:rsidRDefault="003E753D" w:rsidP="003E753D">
      <w:pPr>
        <w:pStyle w:val="NormalWeb"/>
        <w:spacing w:after="150" w:line="18" w:lineRule="atLeast"/>
        <w:jc w:val="center"/>
        <w:rPr>
          <w:rFonts w:eastAsiaTheme="minorHAnsi"/>
          <w:b/>
          <w:bCs/>
          <w:color w:val="000000" w:themeColor="text1"/>
          <w:sz w:val="28"/>
          <w:szCs w:val="28"/>
        </w:rPr>
      </w:pPr>
      <w:r w:rsidRPr="003E753D">
        <w:rPr>
          <w:rFonts w:eastAsiaTheme="minorHAnsi"/>
          <w:b/>
          <w:bCs/>
          <w:color w:val="000000" w:themeColor="text1"/>
          <w:sz w:val="28"/>
          <w:szCs w:val="28"/>
        </w:rPr>
        <w:t>BANKOLE BOLUWATIFE MERCY</w:t>
      </w:r>
    </w:p>
    <w:p w:rsidR="00867F90" w:rsidRDefault="003E753D" w:rsidP="003E753D">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3E753D">
        <w:rPr>
          <w:rFonts w:eastAsiaTheme="minorHAnsi"/>
          <w:b/>
          <w:bCs/>
          <w:color w:val="000000" w:themeColor="text1"/>
          <w:sz w:val="28"/>
          <w:szCs w:val="28"/>
        </w:rPr>
        <w:t>HND/23/SLT/FT/0581</w:t>
      </w:r>
    </w:p>
    <w:bookmarkEnd w:id="0"/>
    <w:p w:rsidR="003E753D" w:rsidRPr="00160DC5" w:rsidRDefault="003E753D" w:rsidP="003E753D">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3E753D" w:rsidRPr="003E753D">
        <w:rPr>
          <w:rFonts w:ascii="Times New Roman" w:hAnsi="Times New Roman" w:cs="Times New Roman"/>
          <w:b/>
          <w:bCs/>
          <w:color w:val="000000" w:themeColor="text1"/>
          <w:sz w:val="28"/>
          <w:szCs w:val="28"/>
        </w:rPr>
        <w:t>BANKOLE BOLUWATIFE MERCY</w:t>
      </w:r>
      <w:r w:rsidR="00867F90" w:rsidRPr="00867F90">
        <w:rPr>
          <w:rFonts w:ascii="Times New Roman" w:hAnsi="Times New Roman" w:cs="Times New Roman"/>
          <w:b/>
          <w:bCs/>
          <w:color w:val="000000" w:themeColor="text1"/>
          <w:sz w:val="28"/>
          <w:szCs w:val="28"/>
        </w:rPr>
        <w:t xml:space="preserve"> </w:t>
      </w:r>
      <w:r w:rsidR="00B97853">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3E753D">
        <w:rPr>
          <w:rFonts w:ascii="Times New Roman" w:hAnsi="Times New Roman" w:cs="Times New Roman"/>
          <w:b/>
          <w:bCs/>
          <w:color w:val="000000" w:themeColor="text1"/>
          <w:sz w:val="28"/>
          <w:szCs w:val="28"/>
        </w:rPr>
        <w:t>581</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B97853" w:rsidRPr="00B97853" w:rsidRDefault="00F6151A" w:rsidP="00B9785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3E753D" w:rsidRPr="003E753D" w:rsidRDefault="003E753D" w:rsidP="003E753D">
      <w:pPr>
        <w:spacing w:after="0" w:line="480" w:lineRule="auto"/>
        <w:jc w:val="both"/>
        <w:rPr>
          <w:rFonts w:ascii="Times New Roman" w:hAnsi="Times New Roman" w:cs="Times New Roman"/>
          <w:color w:val="000000" w:themeColor="text1"/>
          <w:sz w:val="28"/>
          <w:szCs w:val="28"/>
        </w:rPr>
      </w:pPr>
      <w:r w:rsidRPr="003E753D">
        <w:rPr>
          <w:rFonts w:ascii="Times New Roman" w:hAnsi="Times New Roman" w:cs="Times New Roman"/>
          <w:color w:val="000000" w:themeColor="text1"/>
          <w:sz w:val="28"/>
          <w:szCs w:val="28"/>
        </w:rPr>
        <w:t>In his infinite mercy, sustenance and protection I dedicate this project to Almighty God for his loving kindness knowledge and strength throughout the period of this Academic experience scheme may him be praise Alone.</w:t>
      </w:r>
    </w:p>
    <w:p w:rsidR="00F6151A" w:rsidRPr="00F6151A" w:rsidRDefault="003E753D" w:rsidP="003E753D">
      <w:pPr>
        <w:spacing w:after="0" w:line="480" w:lineRule="auto"/>
        <w:jc w:val="both"/>
        <w:rPr>
          <w:rFonts w:ascii="Times New Roman" w:hAnsi="Times New Roman" w:cs="Times New Roman"/>
          <w:b/>
          <w:bCs/>
          <w:color w:val="000000" w:themeColor="text1"/>
          <w:sz w:val="28"/>
          <w:szCs w:val="28"/>
        </w:rPr>
      </w:pPr>
      <w:r w:rsidRPr="003E753D">
        <w:rPr>
          <w:rFonts w:ascii="Times New Roman" w:hAnsi="Times New Roman" w:cs="Times New Roman"/>
          <w:color w:val="000000" w:themeColor="text1"/>
          <w:sz w:val="28"/>
          <w:szCs w:val="28"/>
        </w:rPr>
        <w:t>To my family for sacrificing so much resources for my education may God Bless them real Good.</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160DC5" w:rsidRDefault="00160DC5"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F6151A" w:rsidRDefault="00F6151A" w:rsidP="003E753D">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3E753D" w:rsidP="003E753D">
      <w:pPr>
        <w:spacing w:before="100" w:beforeAutospacing="1" w:after="100" w:afterAutospacing="1" w:line="480" w:lineRule="auto"/>
        <w:jc w:val="both"/>
        <w:rPr>
          <w:rFonts w:ascii="Times New Roman" w:hAnsi="Times New Roman" w:cs="Times New Roman"/>
          <w:color w:val="000000" w:themeColor="text1"/>
          <w:sz w:val="28"/>
          <w:szCs w:val="28"/>
        </w:rPr>
      </w:pPr>
      <w:r w:rsidRPr="003E753D">
        <w:rPr>
          <w:rFonts w:ascii="Times New Roman" w:hAnsi="Times New Roman" w:cs="Times New Roman"/>
          <w:color w:val="000000" w:themeColor="text1"/>
          <w:sz w:val="28"/>
          <w:szCs w:val="28"/>
        </w:rPr>
        <w:t xml:space="preserve">My </w:t>
      </w:r>
      <w:r>
        <w:rPr>
          <w:rFonts w:ascii="Times New Roman" w:hAnsi="Times New Roman" w:cs="Times New Roman"/>
          <w:color w:val="000000" w:themeColor="text1"/>
          <w:sz w:val="28"/>
          <w:szCs w:val="28"/>
        </w:rPr>
        <w:t xml:space="preserve">utmost gratitude and knowledge </w:t>
      </w:r>
      <w:r w:rsidRPr="003E753D">
        <w:rPr>
          <w:rFonts w:ascii="Times New Roman" w:hAnsi="Times New Roman" w:cs="Times New Roman"/>
          <w:color w:val="000000" w:themeColor="text1"/>
          <w:sz w:val="28"/>
          <w:szCs w:val="28"/>
        </w:rPr>
        <w:t>goes to God Almighty for his gift of life,Grace and wisdom because without his ever and comforting presence, this project would not have been completed or accomplished may All honor</w:t>
      </w:r>
      <w:r>
        <w:rPr>
          <w:rFonts w:ascii="Times New Roman" w:hAnsi="Times New Roman" w:cs="Times New Roman"/>
          <w:color w:val="000000" w:themeColor="text1"/>
          <w:sz w:val="28"/>
          <w:szCs w:val="28"/>
        </w:rPr>
        <w:t xml:space="preserve"> and glory be to unto his name. </w:t>
      </w:r>
      <w:r w:rsidRPr="003E753D">
        <w:rPr>
          <w:rFonts w:ascii="Times New Roman" w:hAnsi="Times New Roman" w:cs="Times New Roman"/>
          <w:color w:val="000000" w:themeColor="text1"/>
          <w:sz w:val="28"/>
          <w:szCs w:val="28"/>
        </w:rPr>
        <w:t>I am also grateful to my beloved parents Mr and Mrs BANKOLE and my lovely sisters Mrs Olaleye and her husband Mr Olaleye and Moyinoluwa and my caring brother Victor and my sweet man oluwaseun and my neighbors ORI ADE for their benevolent support, advice moral and financial assistan</w:t>
      </w:r>
      <w:r>
        <w:rPr>
          <w:rFonts w:ascii="Times New Roman" w:hAnsi="Times New Roman" w:cs="Times New Roman"/>
          <w:color w:val="000000" w:themeColor="text1"/>
          <w:sz w:val="28"/>
          <w:szCs w:val="28"/>
        </w:rPr>
        <w:t xml:space="preserve">ce during my academic exercise. </w:t>
      </w:r>
      <w:r w:rsidRPr="003E753D">
        <w:rPr>
          <w:rFonts w:ascii="Times New Roman" w:hAnsi="Times New Roman" w:cs="Times New Roman"/>
          <w:color w:val="000000" w:themeColor="text1"/>
          <w:sz w:val="28"/>
          <w:szCs w:val="28"/>
        </w:rPr>
        <w:t>I wish to acknowledge and appreciate my industrial basic supervisor(MRS ABDULLAHI H.J) in the firm for her encouragement and time taken during my industrial attachment period and also grateful to my HOD MR USMAN Abdulkareem and to all my lecturers in Science laborato</w:t>
      </w:r>
      <w:r>
        <w:rPr>
          <w:rFonts w:ascii="Times New Roman" w:hAnsi="Times New Roman" w:cs="Times New Roman"/>
          <w:color w:val="000000" w:themeColor="text1"/>
          <w:sz w:val="28"/>
          <w:szCs w:val="28"/>
        </w:rPr>
        <w:t>ry department for their effort. God Bless them All</w:t>
      </w:r>
      <w:r w:rsidR="00867F90" w:rsidRPr="00867F90">
        <w:rPr>
          <w:rFonts w:ascii="Times New Roman" w:hAnsi="Times New Roman" w:cs="Times New Roman"/>
          <w:color w:val="000000" w:themeColor="text1"/>
          <w:sz w:val="28"/>
          <w:szCs w:val="28"/>
        </w:rPr>
        <w:t>.</w:t>
      </w:r>
      <w:r w:rsidR="00160DC5"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5045E4">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5045E4">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E4" w:rsidRDefault="005045E4" w:rsidP="00EF69B8">
      <w:pPr>
        <w:spacing w:after="0" w:line="240" w:lineRule="auto"/>
      </w:pPr>
      <w:r>
        <w:separator/>
      </w:r>
    </w:p>
  </w:endnote>
  <w:endnote w:type="continuationSeparator" w:id="0">
    <w:p w:rsidR="005045E4" w:rsidRDefault="005045E4"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3E753D">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E4" w:rsidRDefault="005045E4" w:rsidP="00EF69B8">
      <w:pPr>
        <w:spacing w:after="0" w:line="240" w:lineRule="auto"/>
      </w:pPr>
      <w:r>
        <w:separator/>
      </w:r>
    </w:p>
  </w:footnote>
  <w:footnote w:type="continuationSeparator" w:id="0">
    <w:p w:rsidR="005045E4" w:rsidRDefault="005045E4"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80381"/>
    <w:rsid w:val="002B0BB5"/>
    <w:rsid w:val="003907CD"/>
    <w:rsid w:val="003A4D2C"/>
    <w:rsid w:val="003E753D"/>
    <w:rsid w:val="003E7CBD"/>
    <w:rsid w:val="00494FA6"/>
    <w:rsid w:val="004C7742"/>
    <w:rsid w:val="005045E4"/>
    <w:rsid w:val="005462F5"/>
    <w:rsid w:val="005C36A8"/>
    <w:rsid w:val="00645FF4"/>
    <w:rsid w:val="00673BA4"/>
    <w:rsid w:val="006A1498"/>
    <w:rsid w:val="0078606D"/>
    <w:rsid w:val="007929E8"/>
    <w:rsid w:val="007A5C16"/>
    <w:rsid w:val="00814FAB"/>
    <w:rsid w:val="00867F90"/>
    <w:rsid w:val="00873014"/>
    <w:rsid w:val="00874876"/>
    <w:rsid w:val="008A62EF"/>
    <w:rsid w:val="008E05E5"/>
    <w:rsid w:val="00966E70"/>
    <w:rsid w:val="0098466D"/>
    <w:rsid w:val="009C69DE"/>
    <w:rsid w:val="00AB24A5"/>
    <w:rsid w:val="00AD7942"/>
    <w:rsid w:val="00B43961"/>
    <w:rsid w:val="00B52347"/>
    <w:rsid w:val="00B810F0"/>
    <w:rsid w:val="00B97853"/>
    <w:rsid w:val="00C77AD7"/>
    <w:rsid w:val="00CF59DF"/>
    <w:rsid w:val="00D14229"/>
    <w:rsid w:val="00D415F8"/>
    <w:rsid w:val="00DA0F41"/>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A3D4-CC63-4805-96F2-2E1D8682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41:00Z</dcterms:created>
  <dcterms:modified xsi:type="dcterms:W3CDTF">2025-07-09T19:41:00Z</dcterms:modified>
</cp:coreProperties>
</file>